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9E" w:rsidRPr="001B4675" w:rsidRDefault="00B27CAF" w:rsidP="002410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36.7pt;margin-top:-27.05pt;width:90.75pt;height:21pt;z-index:251658240;mso-height-percent:200;mso-position-horizontal:right;mso-position-horizontal-relative:margin;mso-height-percent:200;mso-width-relative:margin;mso-height-relative:margin" filled="f" stroked="f">
            <v:textbox style="mso-fit-shape-to-text:t" inset="0,0,0,0">
              <w:txbxContent>
                <w:p w:rsidR="009B620D" w:rsidRPr="00DF65F8" w:rsidRDefault="00DF65F8" w:rsidP="00DF65F8">
                  <w:pPr>
                    <w:rPr>
                      <w:b/>
                    </w:rPr>
                  </w:pPr>
                  <w:r w:rsidRPr="00DF65F8">
                    <w:rPr>
                      <w:b/>
                    </w:rPr>
                    <w:tab/>
                    <w:t>КОПИЯ</w:t>
                  </w:r>
                </w:p>
              </w:txbxContent>
            </v:textbox>
            <w10:wrap anchorx="margin"/>
          </v:shape>
        </w:pict>
      </w:r>
      <w:r w:rsidR="0035681B">
        <w:rPr>
          <w:b/>
          <w:sz w:val="28"/>
          <w:szCs w:val="28"/>
        </w:rPr>
        <w:t>АДМИНИСТРАЦИЯ</w:t>
      </w:r>
    </w:p>
    <w:p w:rsidR="0024109E" w:rsidRPr="001B4675" w:rsidRDefault="0024109E" w:rsidP="0024109E">
      <w:pPr>
        <w:jc w:val="center"/>
        <w:rPr>
          <w:b/>
          <w:sz w:val="28"/>
          <w:szCs w:val="28"/>
        </w:rPr>
      </w:pPr>
      <w:r w:rsidRPr="001B4675">
        <w:rPr>
          <w:b/>
          <w:sz w:val="28"/>
          <w:szCs w:val="28"/>
        </w:rPr>
        <w:t xml:space="preserve"> </w:t>
      </w:r>
      <w:r w:rsidR="0017293A">
        <w:rPr>
          <w:b/>
          <w:sz w:val="28"/>
          <w:szCs w:val="28"/>
        </w:rPr>
        <w:t>БЕРЕСЛАВСКОГО</w:t>
      </w:r>
      <w:r w:rsidRPr="001B4675">
        <w:rPr>
          <w:b/>
          <w:sz w:val="28"/>
          <w:szCs w:val="28"/>
        </w:rPr>
        <w:t xml:space="preserve"> СЕЛЬСКОГО ПОСЕЛЕНИЯ</w:t>
      </w:r>
    </w:p>
    <w:p w:rsidR="00272218" w:rsidRDefault="0024109E" w:rsidP="00376C44">
      <w:pPr>
        <w:jc w:val="center"/>
        <w:rPr>
          <w:sz w:val="28"/>
          <w:szCs w:val="28"/>
        </w:rPr>
      </w:pPr>
      <w:r w:rsidRPr="00A27C0B">
        <w:rPr>
          <w:sz w:val="28"/>
          <w:szCs w:val="28"/>
        </w:rPr>
        <w:t>КАЛАЧЕВСКОГО МУНИЦИПАЛЬНОГО РАЙОНА</w:t>
      </w:r>
    </w:p>
    <w:p w:rsidR="00DB7CE9" w:rsidRPr="00A27C0B" w:rsidRDefault="0024109E" w:rsidP="00376C44">
      <w:pPr>
        <w:jc w:val="center"/>
        <w:rPr>
          <w:sz w:val="28"/>
          <w:szCs w:val="28"/>
        </w:rPr>
      </w:pPr>
      <w:r w:rsidRPr="00A27C0B">
        <w:rPr>
          <w:sz w:val="28"/>
          <w:szCs w:val="28"/>
        </w:rPr>
        <w:t>ВОЛГОГРАДСКОЙ ОБЛАСТИ</w:t>
      </w:r>
    </w:p>
    <w:tbl>
      <w:tblPr>
        <w:tblW w:w="5000" w:type="pct"/>
        <w:tblBorders>
          <w:top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9571"/>
      </w:tblGrid>
      <w:tr w:rsidR="00DB7CE9" w:rsidRPr="0038621E" w:rsidTr="001F12BB">
        <w:tc>
          <w:tcPr>
            <w:tcW w:w="5000" w:type="pct"/>
          </w:tcPr>
          <w:p w:rsidR="00DB7CE9" w:rsidRPr="0017293A" w:rsidRDefault="00DB7CE9" w:rsidP="001F12BB">
            <w:pPr>
              <w:pStyle w:val="ConsNormal"/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</w:tr>
    </w:tbl>
    <w:p w:rsidR="0017293A" w:rsidRDefault="0017293A" w:rsidP="0035051A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17293A" w:rsidRDefault="0017293A" w:rsidP="0035051A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</w:rPr>
      </w:pPr>
    </w:p>
    <w:p w:rsidR="00680906" w:rsidRPr="004A1809" w:rsidRDefault="00680028" w:rsidP="0035051A">
      <w:pPr>
        <w:pStyle w:val="1"/>
        <w:spacing w:before="0" w:after="0" w:line="288" w:lineRule="auto"/>
        <w:rPr>
          <w:rFonts w:ascii="Times New Roman" w:hAnsi="Times New Roman"/>
          <w:bCs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№</w:t>
      </w:r>
      <w:r w:rsidR="00A976E8">
        <w:rPr>
          <w:rFonts w:ascii="Times New Roman" w:hAnsi="Times New Roman"/>
          <w:bCs w:val="0"/>
          <w:color w:val="auto"/>
          <w:sz w:val="28"/>
          <w:szCs w:val="28"/>
        </w:rPr>
        <w:t xml:space="preserve">  </w:t>
      </w:r>
      <w:r w:rsidR="004A1809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45</w:t>
      </w:r>
    </w:p>
    <w:p w:rsidR="00680906" w:rsidRPr="00680906" w:rsidRDefault="00680906" w:rsidP="0035051A">
      <w:pPr>
        <w:spacing w:line="288" w:lineRule="auto"/>
        <w:jc w:val="center"/>
        <w:rPr>
          <w:b/>
          <w:sz w:val="28"/>
          <w:szCs w:val="28"/>
        </w:rPr>
      </w:pPr>
    </w:p>
    <w:p w:rsidR="00680906" w:rsidRPr="002B26EB" w:rsidRDefault="00A749C0" w:rsidP="0035051A">
      <w:pPr>
        <w:pStyle w:val="1"/>
        <w:spacing w:before="0" w:after="0" w:line="288" w:lineRule="auto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«</w:t>
      </w:r>
      <w:r w:rsidR="004A1809">
        <w:rPr>
          <w:rFonts w:ascii="Times New Roman" w:hAnsi="Times New Roman"/>
          <w:color w:val="auto"/>
          <w:sz w:val="28"/>
          <w:szCs w:val="28"/>
          <w:lang w:val="en-US"/>
        </w:rPr>
        <w:t>26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>»</w:t>
      </w:r>
      <w:r w:rsidR="0035681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A1809">
        <w:rPr>
          <w:rFonts w:ascii="Times New Roman" w:hAnsi="Times New Roman"/>
          <w:color w:val="auto"/>
          <w:sz w:val="28"/>
          <w:szCs w:val="28"/>
        </w:rPr>
        <w:t xml:space="preserve">мая </w:t>
      </w:r>
      <w:r w:rsidR="006800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>201</w:t>
      </w:r>
      <w:r w:rsidR="004A1809">
        <w:rPr>
          <w:rFonts w:ascii="Times New Roman" w:hAnsi="Times New Roman"/>
          <w:color w:val="auto"/>
          <w:sz w:val="28"/>
          <w:szCs w:val="28"/>
        </w:rPr>
        <w:t>5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 xml:space="preserve"> г</w:t>
      </w:r>
      <w:r w:rsidR="00561936">
        <w:rPr>
          <w:rFonts w:ascii="Times New Roman" w:hAnsi="Times New Roman"/>
          <w:color w:val="auto"/>
          <w:sz w:val="28"/>
          <w:szCs w:val="28"/>
        </w:rPr>
        <w:t>ода</w:t>
      </w:r>
    </w:p>
    <w:p w:rsidR="00680906" w:rsidRPr="00680906" w:rsidRDefault="00680906" w:rsidP="0035051A">
      <w:pPr>
        <w:spacing w:line="288" w:lineRule="auto"/>
        <w:jc w:val="both"/>
        <w:rPr>
          <w:sz w:val="28"/>
          <w:szCs w:val="28"/>
        </w:rPr>
      </w:pPr>
    </w:p>
    <w:p w:rsidR="002A18BC" w:rsidRDefault="002A18BC" w:rsidP="0035051A">
      <w:pPr>
        <w:spacing w:line="288" w:lineRule="auto"/>
        <w:jc w:val="center"/>
        <w:rPr>
          <w:b/>
          <w:sz w:val="28"/>
          <w:szCs w:val="28"/>
        </w:rPr>
      </w:pPr>
      <w:r w:rsidRPr="00D231CE">
        <w:rPr>
          <w:b/>
          <w:sz w:val="28"/>
          <w:szCs w:val="28"/>
        </w:rPr>
        <w:t xml:space="preserve">О </w:t>
      </w:r>
      <w:r w:rsidR="00680028">
        <w:rPr>
          <w:b/>
          <w:sz w:val="28"/>
          <w:szCs w:val="28"/>
        </w:rPr>
        <w:t>подготовке к купальному сезону на территории Береславского сельского поселения</w:t>
      </w:r>
    </w:p>
    <w:p w:rsidR="002A18BC" w:rsidRPr="004B04AD" w:rsidRDefault="002A18BC" w:rsidP="0035051A">
      <w:pPr>
        <w:spacing w:line="288" w:lineRule="auto"/>
        <w:jc w:val="both"/>
        <w:rPr>
          <w:sz w:val="28"/>
          <w:szCs w:val="28"/>
        </w:rPr>
      </w:pPr>
    </w:p>
    <w:p w:rsidR="002A18BC" w:rsidRDefault="00E9793C" w:rsidP="0035051A">
      <w:pPr>
        <w:spacing w:line="288" w:lineRule="auto"/>
        <w:ind w:firstLine="708"/>
        <w:jc w:val="both"/>
        <w:rPr>
          <w:sz w:val="28"/>
          <w:szCs w:val="28"/>
        </w:rPr>
      </w:pPr>
      <w:r w:rsidRPr="00E9793C">
        <w:rPr>
          <w:sz w:val="28"/>
          <w:szCs w:val="28"/>
        </w:rPr>
        <w:t>В целях обеспечения безопасности населения на водоемах расположенных в границах Береславского сельского поселения в период купального сезона 201</w:t>
      </w:r>
      <w:r w:rsidR="004A1809">
        <w:rPr>
          <w:sz w:val="28"/>
          <w:szCs w:val="28"/>
        </w:rPr>
        <w:t>5</w:t>
      </w:r>
      <w:r w:rsidRPr="00E9793C">
        <w:rPr>
          <w:sz w:val="28"/>
          <w:szCs w:val="28"/>
        </w:rPr>
        <w:t xml:space="preserve"> года, соответствии с пунктом 26 статьи 14, пунктом 24 статьи 15, пунктом 32 статьи 16 Федерального </w:t>
      </w:r>
      <w:r>
        <w:rPr>
          <w:sz w:val="28"/>
          <w:szCs w:val="28"/>
        </w:rPr>
        <w:t>закона от 6 октября 2003 года №</w:t>
      </w:r>
      <w:r w:rsidRPr="00E9793C">
        <w:rPr>
          <w:sz w:val="28"/>
          <w:szCs w:val="28"/>
        </w:rPr>
        <w:t xml:space="preserve">131 </w:t>
      </w:r>
      <w:r>
        <w:rPr>
          <w:sz w:val="28"/>
          <w:szCs w:val="28"/>
        </w:rPr>
        <w:t xml:space="preserve">– </w:t>
      </w:r>
      <w:r w:rsidRPr="00E9793C">
        <w:rPr>
          <w:sz w:val="28"/>
          <w:szCs w:val="28"/>
        </w:rPr>
        <w:t>ФЗ «Об общих принципах местного самоуправления в РФ», на основании Водного Кодекса Российской Федерации</w:t>
      </w:r>
      <w:r w:rsidR="002A18BC">
        <w:rPr>
          <w:sz w:val="28"/>
          <w:szCs w:val="28"/>
        </w:rPr>
        <w:t>,</w:t>
      </w:r>
    </w:p>
    <w:p w:rsidR="002A18BC" w:rsidRDefault="002A18BC" w:rsidP="0035051A">
      <w:pPr>
        <w:spacing w:before="240" w:after="240" w:line="288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E9793C" w:rsidRPr="00E9793C" w:rsidRDefault="00E9793C" w:rsidP="0035051A">
      <w:pPr>
        <w:pStyle w:val="a9"/>
        <w:numPr>
          <w:ilvl w:val="0"/>
          <w:numId w:val="17"/>
        </w:numPr>
        <w:tabs>
          <w:tab w:val="clear" w:pos="720"/>
          <w:tab w:val="num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9793C">
        <w:rPr>
          <w:sz w:val="28"/>
          <w:szCs w:val="28"/>
        </w:rPr>
        <w:t>Определить места массового отдыха населения на водных объектах в границах населенного пункта:</w:t>
      </w:r>
    </w:p>
    <w:p w:rsidR="00E9793C" w:rsidRPr="00E9793C" w:rsidRDefault="00E9793C" w:rsidP="0035051A">
      <w:pPr>
        <w:pStyle w:val="a9"/>
        <w:numPr>
          <w:ilvl w:val="0"/>
          <w:numId w:val="19"/>
        </w:numPr>
        <w:tabs>
          <w:tab w:val="left" w:pos="1843"/>
        </w:tabs>
        <w:spacing w:after="120" w:line="288" w:lineRule="auto"/>
        <w:ind w:left="709" w:firstLine="567"/>
        <w:jc w:val="both"/>
        <w:rPr>
          <w:sz w:val="28"/>
          <w:szCs w:val="28"/>
        </w:rPr>
      </w:pPr>
      <w:r w:rsidRPr="00E9793C">
        <w:rPr>
          <w:sz w:val="28"/>
          <w:szCs w:val="28"/>
        </w:rPr>
        <w:t>береговая часть балки Самородная на границе Береславского водохранилища.</w:t>
      </w:r>
    </w:p>
    <w:p w:rsidR="00E9793C" w:rsidRPr="00E9793C" w:rsidRDefault="00E9793C" w:rsidP="0035051A">
      <w:pPr>
        <w:pStyle w:val="a9"/>
        <w:numPr>
          <w:ilvl w:val="0"/>
          <w:numId w:val="17"/>
        </w:numPr>
        <w:tabs>
          <w:tab w:val="clear" w:pos="720"/>
          <w:tab w:val="num" w:pos="1276"/>
        </w:tabs>
        <w:spacing w:after="120" w:line="288" w:lineRule="auto"/>
        <w:ind w:left="0" w:firstLine="709"/>
        <w:jc w:val="both"/>
        <w:rPr>
          <w:sz w:val="28"/>
          <w:szCs w:val="28"/>
        </w:rPr>
      </w:pPr>
      <w:r w:rsidRPr="00E9793C">
        <w:rPr>
          <w:sz w:val="28"/>
          <w:szCs w:val="28"/>
        </w:rPr>
        <w:t>Совместно с участковым уполномоченным Калачёвского РОВД, членами ТОС, членами казачьей дружины регулярно проводить контроль за местами массового отдыха населения на водных объектах, расположенных на территории Береславского сельского поселения.</w:t>
      </w:r>
    </w:p>
    <w:p w:rsidR="00E9793C" w:rsidRPr="00E9793C" w:rsidRDefault="00E9793C" w:rsidP="0035051A">
      <w:pPr>
        <w:pStyle w:val="a9"/>
        <w:numPr>
          <w:ilvl w:val="0"/>
          <w:numId w:val="17"/>
        </w:numPr>
        <w:tabs>
          <w:tab w:val="clear" w:pos="720"/>
          <w:tab w:val="num" w:pos="1276"/>
        </w:tabs>
        <w:spacing w:after="120" w:line="288" w:lineRule="auto"/>
        <w:ind w:left="0" w:firstLine="709"/>
        <w:jc w:val="both"/>
        <w:rPr>
          <w:sz w:val="28"/>
          <w:szCs w:val="28"/>
        </w:rPr>
      </w:pPr>
      <w:r w:rsidRPr="00E9793C">
        <w:rPr>
          <w:sz w:val="28"/>
          <w:szCs w:val="28"/>
        </w:rPr>
        <w:t>Утвердить план мероприятий по обеспечению безопасности людей на водных объектах на территории Береславского сельского поселения.</w:t>
      </w:r>
    </w:p>
    <w:p w:rsidR="00E9793C" w:rsidRPr="00E9793C" w:rsidRDefault="00E9793C" w:rsidP="0035051A">
      <w:pPr>
        <w:pStyle w:val="a9"/>
        <w:numPr>
          <w:ilvl w:val="0"/>
          <w:numId w:val="17"/>
        </w:numPr>
        <w:tabs>
          <w:tab w:val="clear" w:pos="720"/>
          <w:tab w:val="num" w:pos="1276"/>
        </w:tabs>
        <w:spacing w:after="120" w:line="288" w:lineRule="auto"/>
        <w:ind w:left="0" w:firstLine="709"/>
        <w:jc w:val="both"/>
        <w:rPr>
          <w:sz w:val="28"/>
          <w:szCs w:val="28"/>
        </w:rPr>
      </w:pPr>
      <w:r w:rsidRPr="00E9793C">
        <w:rPr>
          <w:sz w:val="28"/>
          <w:szCs w:val="28"/>
        </w:rPr>
        <w:t>Организовать проведение разъяснительных мероприятий</w:t>
      </w:r>
      <w:r>
        <w:rPr>
          <w:sz w:val="28"/>
          <w:szCs w:val="28"/>
        </w:rPr>
        <w:t xml:space="preserve"> </w:t>
      </w:r>
      <w:r w:rsidRPr="00E9793C">
        <w:rPr>
          <w:sz w:val="28"/>
          <w:szCs w:val="28"/>
        </w:rPr>
        <w:t>(бесед, лекций) по правилам безопасного поведения на водных объектах в образовательных учреждениях расположенных на территории Береславского сельского поселения и на сходах граждан.</w:t>
      </w:r>
    </w:p>
    <w:p w:rsidR="00E9793C" w:rsidRPr="00E9793C" w:rsidRDefault="00E9793C" w:rsidP="0035051A">
      <w:pPr>
        <w:pStyle w:val="a9"/>
        <w:numPr>
          <w:ilvl w:val="0"/>
          <w:numId w:val="17"/>
        </w:numPr>
        <w:tabs>
          <w:tab w:val="clear" w:pos="720"/>
          <w:tab w:val="num" w:pos="1276"/>
        </w:tabs>
        <w:spacing w:after="120" w:line="288" w:lineRule="auto"/>
        <w:ind w:left="0" w:firstLine="709"/>
        <w:jc w:val="both"/>
        <w:rPr>
          <w:sz w:val="28"/>
          <w:szCs w:val="28"/>
        </w:rPr>
      </w:pPr>
      <w:r w:rsidRPr="00E9793C">
        <w:rPr>
          <w:sz w:val="28"/>
          <w:szCs w:val="28"/>
        </w:rPr>
        <w:lastRenderedPageBreak/>
        <w:t>Настоящее постановление подлежит официальному обнародованию согласно установленного порядка.</w:t>
      </w:r>
    </w:p>
    <w:p w:rsidR="00A9736E" w:rsidRPr="00E9793C" w:rsidRDefault="00E9793C" w:rsidP="0035051A">
      <w:pPr>
        <w:pStyle w:val="a9"/>
        <w:numPr>
          <w:ilvl w:val="0"/>
          <w:numId w:val="17"/>
        </w:numPr>
        <w:tabs>
          <w:tab w:val="clear" w:pos="720"/>
          <w:tab w:val="num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9793C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9736E" w:rsidRDefault="00A9736E" w:rsidP="0035051A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</w:p>
    <w:p w:rsidR="00A9736E" w:rsidRDefault="00A9736E" w:rsidP="0035051A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</w:p>
    <w:p w:rsidR="001F12BB" w:rsidRDefault="001F12BB" w:rsidP="0035051A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</w:p>
    <w:p w:rsidR="00A9736E" w:rsidRDefault="00A9736E" w:rsidP="0035051A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Береславского</w:t>
      </w:r>
    </w:p>
    <w:p w:rsidR="009B620D" w:rsidRDefault="00A9736E" w:rsidP="0035051A">
      <w:pPr>
        <w:tabs>
          <w:tab w:val="right" w:pos="9355"/>
        </w:tabs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 w:rsidR="004A1809">
        <w:rPr>
          <w:b/>
          <w:sz w:val="28"/>
          <w:szCs w:val="28"/>
        </w:rPr>
        <w:t>В.В.Афанасьев</w:t>
      </w:r>
    </w:p>
    <w:p w:rsidR="009B620D" w:rsidRPr="004A1B8A" w:rsidRDefault="009B620D" w:rsidP="0035051A">
      <w:pPr>
        <w:tabs>
          <w:tab w:val="right" w:pos="9355"/>
        </w:tabs>
        <w:spacing w:line="288" w:lineRule="auto"/>
        <w:rPr>
          <w:b/>
          <w:sz w:val="28"/>
          <w:szCs w:val="28"/>
        </w:rPr>
      </w:pPr>
    </w:p>
    <w:p w:rsidR="009B620D" w:rsidRPr="00076277" w:rsidRDefault="009B620D" w:rsidP="0035051A">
      <w:pPr>
        <w:tabs>
          <w:tab w:val="right" w:pos="9355"/>
        </w:tabs>
        <w:spacing w:line="288" w:lineRule="auto"/>
        <w:rPr>
          <w:b/>
          <w:sz w:val="28"/>
          <w:szCs w:val="28"/>
        </w:rPr>
      </w:pPr>
    </w:p>
    <w:p w:rsidR="00286547" w:rsidRPr="001F12BB" w:rsidRDefault="00286547" w:rsidP="002A18BC">
      <w:pPr>
        <w:tabs>
          <w:tab w:val="right" w:pos="9355"/>
        </w:tabs>
        <w:rPr>
          <w:b/>
          <w:sz w:val="28"/>
          <w:szCs w:val="28"/>
        </w:rPr>
      </w:pPr>
    </w:p>
    <w:p w:rsidR="00286547" w:rsidRPr="001F12BB" w:rsidRDefault="00286547" w:rsidP="002A18BC">
      <w:pPr>
        <w:tabs>
          <w:tab w:val="right" w:pos="9355"/>
        </w:tabs>
        <w:rPr>
          <w:b/>
          <w:sz w:val="28"/>
          <w:szCs w:val="28"/>
        </w:rPr>
        <w:sectPr w:rsidR="00286547" w:rsidRPr="001F12BB" w:rsidSect="00A97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57" w:right="850" w:bottom="1134" w:left="1701" w:header="567" w:footer="278" w:gutter="0"/>
          <w:cols w:space="720"/>
          <w:docGrid w:linePitch="326"/>
        </w:sectPr>
      </w:pPr>
    </w:p>
    <w:p w:rsidR="00ED0350" w:rsidRDefault="00ED0350" w:rsidP="00ED0350">
      <w:pPr>
        <w:tabs>
          <w:tab w:val="left" w:pos="7560"/>
        </w:tabs>
        <w:jc w:val="both"/>
      </w:pPr>
    </w:p>
    <w:sectPr w:rsidR="00ED0350" w:rsidSect="00ED035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624" w:right="851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57" w:rsidRDefault="001B2B57" w:rsidP="00B82702">
      <w:r>
        <w:separator/>
      </w:r>
    </w:p>
  </w:endnote>
  <w:endnote w:type="continuationSeparator" w:id="1">
    <w:p w:rsidR="001B2B57" w:rsidRDefault="001B2B57" w:rsidP="00B8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DF" w:rsidRDefault="001F60D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DF" w:rsidRDefault="001F60D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DF" w:rsidRDefault="001F60DF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49" w:rsidRPr="00ED0350" w:rsidRDefault="00B15349" w:rsidP="00ED03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57" w:rsidRDefault="001B2B57" w:rsidP="00B82702">
      <w:r>
        <w:separator/>
      </w:r>
    </w:p>
  </w:footnote>
  <w:footnote w:type="continuationSeparator" w:id="1">
    <w:p w:rsidR="001B2B57" w:rsidRDefault="001B2B57" w:rsidP="00B82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DF" w:rsidRDefault="001F60D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09" w:rsidRDefault="004A1809">
    <w:pPr>
      <w:pStyle w:val="ae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DF" w:rsidRDefault="001F60D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BB" w:rsidRDefault="001F12BB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02" w:rsidRPr="001F60DF" w:rsidRDefault="00E92B97" w:rsidP="00E92B97">
    <w:pPr>
      <w:pStyle w:val="ae"/>
      <w:jc w:val="center"/>
    </w:pPr>
    <w:r w:rsidRPr="001F60DF">
      <w:t>ПЛАН МЕРОПРИЯТИЙ ПО ОБЕСПЕЧЕНИЮ БЕЗОПАСНОСТИ ЛЮДЕЙ НА ВОДНЫХ ОБЪЕКТАХ НА ТЕРРИТОРИИ БЕРЕСЛАВСКОГО СЕЛЬСКОГО ПОСЕЛЕНИЯ</w:t>
    </w:r>
  </w:p>
  <w:p w:rsidR="00E92B97" w:rsidRPr="001F60DF" w:rsidRDefault="00E92B97" w:rsidP="00E92B97">
    <w:pPr>
      <w:pStyle w:val="ae"/>
      <w:jc w:val="center"/>
    </w:pPr>
  </w:p>
  <w:p w:rsidR="00E92B97" w:rsidRDefault="00E92B97" w:rsidP="00ED0350">
    <w:pPr>
      <w:pStyle w:val="ae"/>
    </w:pPr>
  </w:p>
  <w:p w:rsidR="00E92B97" w:rsidRDefault="00E92B97" w:rsidP="00ED0350">
    <w:pPr>
      <w:pStyle w:val="ae"/>
    </w:pPr>
  </w:p>
  <w:p w:rsidR="00E92B97" w:rsidRDefault="00E92B97" w:rsidP="00E92B97">
    <w:pPr>
      <w:pStyle w:val="ae"/>
      <w:numPr>
        <w:ilvl w:val="0"/>
        <w:numId w:val="20"/>
      </w:numPr>
    </w:pPr>
    <w:r>
      <w:t xml:space="preserve">Регулярно </w:t>
    </w:r>
    <w:r w:rsidR="000F045B">
      <w:t xml:space="preserve">проводить контроль </w:t>
    </w:r>
    <w:r>
      <w:t>за местом массового отдыха населения на водном объекте совместно с УУП, членам</w:t>
    </w:r>
    <w:r w:rsidR="00171A98">
      <w:t>и ТОС, членами казачьей дружины;</w:t>
    </w:r>
  </w:p>
  <w:p w:rsidR="00171A98" w:rsidRDefault="00171A98" w:rsidP="00171A98">
    <w:pPr>
      <w:pStyle w:val="ae"/>
      <w:ind w:left="720"/>
    </w:pPr>
  </w:p>
  <w:p w:rsidR="00E92B97" w:rsidRDefault="00E92B97" w:rsidP="00E92B97">
    <w:pPr>
      <w:pStyle w:val="ae"/>
      <w:numPr>
        <w:ilvl w:val="0"/>
        <w:numId w:val="20"/>
      </w:numPr>
    </w:pPr>
    <w:r>
      <w:t>Разместить на информационных щитах  администрации и</w:t>
    </w:r>
    <w:r w:rsidR="000F045B">
      <w:t xml:space="preserve"> образовательных учреждениях информацию</w:t>
    </w:r>
    <w:r>
      <w:t xml:space="preserve"> по правилам </w:t>
    </w:r>
    <w:r w:rsidR="000F045B">
      <w:t>безопасного повед</w:t>
    </w:r>
    <w:r>
      <w:t>ения на водных объектах (еженедельно)</w:t>
    </w:r>
    <w:r w:rsidR="00171A98">
      <w:t>;</w:t>
    </w:r>
  </w:p>
  <w:p w:rsidR="00171A98" w:rsidRDefault="00171A98" w:rsidP="00171A98">
    <w:pPr>
      <w:pStyle w:val="ae"/>
      <w:ind w:left="720"/>
    </w:pPr>
  </w:p>
  <w:p w:rsidR="00E92B97" w:rsidRDefault="00E92B97" w:rsidP="00E92B97">
    <w:pPr>
      <w:pStyle w:val="ae"/>
      <w:numPr>
        <w:ilvl w:val="0"/>
        <w:numId w:val="20"/>
      </w:numPr>
    </w:pPr>
    <w:r>
      <w:t xml:space="preserve">Проводить очистку </w:t>
    </w:r>
    <w:r w:rsidR="000F045B">
      <w:t>прибрежной</w:t>
    </w:r>
    <w:r>
      <w:t xml:space="preserve"> полосы </w:t>
    </w:r>
    <w:r w:rsidR="000F045B">
      <w:t xml:space="preserve">от </w:t>
    </w:r>
    <w:r>
      <w:t xml:space="preserve"> бытового мусора и загрязнений (еженедельно)</w:t>
    </w:r>
    <w:r w:rsidR="00171A98">
      <w:t>;</w:t>
    </w:r>
  </w:p>
  <w:p w:rsidR="00171A98" w:rsidRDefault="00171A98" w:rsidP="00171A98">
    <w:pPr>
      <w:pStyle w:val="ae"/>
      <w:ind w:left="720"/>
    </w:pPr>
  </w:p>
  <w:p w:rsidR="000F045B" w:rsidRDefault="000F045B" w:rsidP="00E92B97">
    <w:pPr>
      <w:pStyle w:val="ae"/>
      <w:numPr>
        <w:ilvl w:val="0"/>
        <w:numId w:val="20"/>
      </w:numPr>
    </w:pPr>
    <w:r>
      <w:t>ТАК Береславского с\п проводить рейды на момент обнаружения беспривязных домашних животных на территории купальных мест</w:t>
    </w:r>
    <w:r w:rsidR="00171A98">
      <w:t>;</w:t>
    </w:r>
  </w:p>
  <w:p w:rsidR="00171A98" w:rsidRDefault="00171A98" w:rsidP="00171A98">
    <w:pPr>
      <w:pStyle w:val="ae"/>
      <w:ind w:left="720"/>
    </w:pPr>
  </w:p>
  <w:p w:rsidR="000F045B" w:rsidRDefault="000F045B" w:rsidP="00E92B97">
    <w:pPr>
      <w:pStyle w:val="ae"/>
      <w:numPr>
        <w:ilvl w:val="0"/>
        <w:numId w:val="20"/>
      </w:numPr>
    </w:pPr>
    <w:r>
      <w:t>Проводить разъяснительную работу по правилам поведения на воде и соблюдением мер осторожности (социальным педагогам)</w:t>
    </w:r>
    <w:r w:rsidR="00171A98">
      <w:t>;</w:t>
    </w:r>
  </w:p>
  <w:p w:rsidR="00171A98" w:rsidRDefault="00171A98" w:rsidP="00171A98">
    <w:pPr>
      <w:pStyle w:val="ae"/>
      <w:ind w:left="720"/>
    </w:pPr>
  </w:p>
  <w:p w:rsidR="000F045B" w:rsidRDefault="000F045B" w:rsidP="00E92B97">
    <w:pPr>
      <w:pStyle w:val="ae"/>
      <w:numPr>
        <w:ilvl w:val="0"/>
        <w:numId w:val="20"/>
      </w:numPr>
    </w:pPr>
    <w:r>
      <w:t>Завести песок на места массового отдыха (май)</w:t>
    </w:r>
    <w:r w:rsidR="00171A98">
      <w:t>;</w:t>
    </w:r>
  </w:p>
  <w:p w:rsidR="00171A98" w:rsidRDefault="00171A98" w:rsidP="00171A98">
    <w:pPr>
      <w:pStyle w:val="ae"/>
      <w:ind w:left="720"/>
    </w:pPr>
  </w:p>
  <w:p w:rsidR="000F045B" w:rsidRDefault="000F045B" w:rsidP="00E92B97">
    <w:pPr>
      <w:pStyle w:val="ae"/>
      <w:numPr>
        <w:ilvl w:val="0"/>
        <w:numId w:val="20"/>
      </w:numPr>
    </w:pPr>
    <w:r>
      <w:t>Установить знаки с указанием места купания, места купания детей, места купания животных, купаться запрещено</w:t>
    </w:r>
    <w:r w:rsidR="00171A98">
      <w:t>.</w:t>
    </w: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Default="00171A98" w:rsidP="00171A98">
    <w:pPr>
      <w:pStyle w:val="ae"/>
    </w:pPr>
  </w:p>
  <w:p w:rsidR="00171A98" w:rsidRPr="00ED0350" w:rsidRDefault="00171A98" w:rsidP="00171A98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BB" w:rsidRDefault="001F12B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A4"/>
    <w:multiLevelType w:val="multilevel"/>
    <w:tmpl w:val="85F0B1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B91228"/>
    <w:multiLevelType w:val="multilevel"/>
    <w:tmpl w:val="76E6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A091C99"/>
    <w:multiLevelType w:val="hybridMultilevel"/>
    <w:tmpl w:val="934E7E26"/>
    <w:lvl w:ilvl="0" w:tplc="8ED02B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E3E"/>
    <w:multiLevelType w:val="hybridMultilevel"/>
    <w:tmpl w:val="E418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1E3B"/>
    <w:multiLevelType w:val="hybridMultilevel"/>
    <w:tmpl w:val="C97AE732"/>
    <w:lvl w:ilvl="0" w:tplc="E84AD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0162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868FE"/>
    <w:multiLevelType w:val="hybridMultilevel"/>
    <w:tmpl w:val="DCD4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15ED4"/>
    <w:multiLevelType w:val="hybridMultilevel"/>
    <w:tmpl w:val="937A2354"/>
    <w:lvl w:ilvl="0" w:tplc="499A0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24248"/>
    <w:multiLevelType w:val="hybridMultilevel"/>
    <w:tmpl w:val="AE2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AAB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C02B8"/>
    <w:multiLevelType w:val="hybridMultilevel"/>
    <w:tmpl w:val="4B48A22A"/>
    <w:lvl w:ilvl="0" w:tplc="AEC8D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C404C"/>
    <w:multiLevelType w:val="hybridMultilevel"/>
    <w:tmpl w:val="1882A2C8"/>
    <w:lvl w:ilvl="0" w:tplc="E84ADF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84ADF5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0F3D2C"/>
    <w:multiLevelType w:val="hybridMultilevel"/>
    <w:tmpl w:val="635E850E"/>
    <w:lvl w:ilvl="0" w:tplc="0A7E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01949"/>
    <w:multiLevelType w:val="multilevel"/>
    <w:tmpl w:val="DD28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6040A"/>
    <w:multiLevelType w:val="hybridMultilevel"/>
    <w:tmpl w:val="5E54550C"/>
    <w:lvl w:ilvl="0" w:tplc="3CB43A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78C25DE"/>
    <w:multiLevelType w:val="hybridMultilevel"/>
    <w:tmpl w:val="0EE6F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ED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22482F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F82F93"/>
    <w:multiLevelType w:val="hybridMultilevel"/>
    <w:tmpl w:val="59883C50"/>
    <w:lvl w:ilvl="0" w:tplc="408EF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85A3C"/>
    <w:multiLevelType w:val="hybridMultilevel"/>
    <w:tmpl w:val="1800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8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16"/>
  </w:num>
  <w:num w:numId="17">
    <w:abstractNumId w:val="10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51863"/>
    <w:rsid w:val="00006211"/>
    <w:rsid w:val="00017CE9"/>
    <w:rsid w:val="00023286"/>
    <w:rsid w:val="00026EB6"/>
    <w:rsid w:val="0004296D"/>
    <w:rsid w:val="00042C9F"/>
    <w:rsid w:val="00043ACE"/>
    <w:rsid w:val="00045E85"/>
    <w:rsid w:val="00055052"/>
    <w:rsid w:val="00061BF5"/>
    <w:rsid w:val="00064050"/>
    <w:rsid w:val="00071621"/>
    <w:rsid w:val="00071FC3"/>
    <w:rsid w:val="00076277"/>
    <w:rsid w:val="00084C5E"/>
    <w:rsid w:val="00085C9B"/>
    <w:rsid w:val="00093CD0"/>
    <w:rsid w:val="000A0DFF"/>
    <w:rsid w:val="000A5BC1"/>
    <w:rsid w:val="000C4A31"/>
    <w:rsid w:val="000E3916"/>
    <w:rsid w:val="000E485F"/>
    <w:rsid w:val="000E5E23"/>
    <w:rsid w:val="000F045B"/>
    <w:rsid w:val="000F3063"/>
    <w:rsid w:val="000F64A5"/>
    <w:rsid w:val="001151D9"/>
    <w:rsid w:val="00115530"/>
    <w:rsid w:val="00115620"/>
    <w:rsid w:val="00134910"/>
    <w:rsid w:val="0015529B"/>
    <w:rsid w:val="00171A98"/>
    <w:rsid w:val="0017293A"/>
    <w:rsid w:val="00196A40"/>
    <w:rsid w:val="001A37C3"/>
    <w:rsid w:val="001B2B57"/>
    <w:rsid w:val="001B4675"/>
    <w:rsid w:val="001C1F09"/>
    <w:rsid w:val="001C31DF"/>
    <w:rsid w:val="001D5505"/>
    <w:rsid w:val="001F12BB"/>
    <w:rsid w:val="001F60DF"/>
    <w:rsid w:val="00215236"/>
    <w:rsid w:val="0022397B"/>
    <w:rsid w:val="0022470E"/>
    <w:rsid w:val="0024109E"/>
    <w:rsid w:val="00251863"/>
    <w:rsid w:val="00263125"/>
    <w:rsid w:val="00272218"/>
    <w:rsid w:val="00272957"/>
    <w:rsid w:val="00285822"/>
    <w:rsid w:val="00286242"/>
    <w:rsid w:val="00286547"/>
    <w:rsid w:val="002A18BC"/>
    <w:rsid w:val="002A38B7"/>
    <w:rsid w:val="002B1864"/>
    <w:rsid w:val="002B26EB"/>
    <w:rsid w:val="002B6F43"/>
    <w:rsid w:val="002E6846"/>
    <w:rsid w:val="002F03C9"/>
    <w:rsid w:val="003241EB"/>
    <w:rsid w:val="00327DC1"/>
    <w:rsid w:val="003360C0"/>
    <w:rsid w:val="003459D5"/>
    <w:rsid w:val="0035051A"/>
    <w:rsid w:val="003555F9"/>
    <w:rsid w:val="0035681B"/>
    <w:rsid w:val="003576D7"/>
    <w:rsid w:val="00376C44"/>
    <w:rsid w:val="0038200A"/>
    <w:rsid w:val="003919ED"/>
    <w:rsid w:val="00392A2A"/>
    <w:rsid w:val="003A42E5"/>
    <w:rsid w:val="003B7634"/>
    <w:rsid w:val="003C10AD"/>
    <w:rsid w:val="003E3B51"/>
    <w:rsid w:val="003F1B84"/>
    <w:rsid w:val="003F3567"/>
    <w:rsid w:val="00401565"/>
    <w:rsid w:val="00402A75"/>
    <w:rsid w:val="00414C5F"/>
    <w:rsid w:val="00424CD1"/>
    <w:rsid w:val="00434D99"/>
    <w:rsid w:val="004414F3"/>
    <w:rsid w:val="00474165"/>
    <w:rsid w:val="00474F3A"/>
    <w:rsid w:val="004A1809"/>
    <w:rsid w:val="004A1B8A"/>
    <w:rsid w:val="004B15A0"/>
    <w:rsid w:val="004E115F"/>
    <w:rsid w:val="004E7110"/>
    <w:rsid w:val="004F171E"/>
    <w:rsid w:val="004F1D06"/>
    <w:rsid w:val="004F5364"/>
    <w:rsid w:val="00505853"/>
    <w:rsid w:val="00507F63"/>
    <w:rsid w:val="00533660"/>
    <w:rsid w:val="00536B07"/>
    <w:rsid w:val="005376F3"/>
    <w:rsid w:val="00554BBC"/>
    <w:rsid w:val="00561936"/>
    <w:rsid w:val="00562F56"/>
    <w:rsid w:val="005637FD"/>
    <w:rsid w:val="005669D2"/>
    <w:rsid w:val="00566D5D"/>
    <w:rsid w:val="00570E16"/>
    <w:rsid w:val="0057422E"/>
    <w:rsid w:val="00574562"/>
    <w:rsid w:val="0058418D"/>
    <w:rsid w:val="00590ECE"/>
    <w:rsid w:val="00595488"/>
    <w:rsid w:val="005A2718"/>
    <w:rsid w:val="005A5772"/>
    <w:rsid w:val="005B0F57"/>
    <w:rsid w:val="005B230D"/>
    <w:rsid w:val="005E4C6F"/>
    <w:rsid w:val="005E4E31"/>
    <w:rsid w:val="005F0018"/>
    <w:rsid w:val="005F5D32"/>
    <w:rsid w:val="006047F3"/>
    <w:rsid w:val="00622521"/>
    <w:rsid w:val="006267F7"/>
    <w:rsid w:val="00635752"/>
    <w:rsid w:val="006457B7"/>
    <w:rsid w:val="006556AE"/>
    <w:rsid w:val="00662665"/>
    <w:rsid w:val="00680028"/>
    <w:rsid w:val="00680906"/>
    <w:rsid w:val="006836EA"/>
    <w:rsid w:val="00685889"/>
    <w:rsid w:val="00695BF1"/>
    <w:rsid w:val="006B0022"/>
    <w:rsid w:val="006B297A"/>
    <w:rsid w:val="006C2C9A"/>
    <w:rsid w:val="006C708C"/>
    <w:rsid w:val="006D1853"/>
    <w:rsid w:val="006D3C9C"/>
    <w:rsid w:val="006D5012"/>
    <w:rsid w:val="006E48F8"/>
    <w:rsid w:val="006F124F"/>
    <w:rsid w:val="00703464"/>
    <w:rsid w:val="00717FEB"/>
    <w:rsid w:val="00724E39"/>
    <w:rsid w:val="00724E71"/>
    <w:rsid w:val="0073319E"/>
    <w:rsid w:val="007354BD"/>
    <w:rsid w:val="0075565B"/>
    <w:rsid w:val="007567ED"/>
    <w:rsid w:val="007649E7"/>
    <w:rsid w:val="007654ED"/>
    <w:rsid w:val="00765A59"/>
    <w:rsid w:val="007670DD"/>
    <w:rsid w:val="007738CD"/>
    <w:rsid w:val="00785026"/>
    <w:rsid w:val="007B4F49"/>
    <w:rsid w:val="007D063C"/>
    <w:rsid w:val="007E01CE"/>
    <w:rsid w:val="007F77A6"/>
    <w:rsid w:val="0081270E"/>
    <w:rsid w:val="008159DF"/>
    <w:rsid w:val="00815B9E"/>
    <w:rsid w:val="00816D7A"/>
    <w:rsid w:val="00823958"/>
    <w:rsid w:val="00824A1F"/>
    <w:rsid w:val="00863BC9"/>
    <w:rsid w:val="008665C8"/>
    <w:rsid w:val="00875FEF"/>
    <w:rsid w:val="0087699D"/>
    <w:rsid w:val="0088335F"/>
    <w:rsid w:val="008841DC"/>
    <w:rsid w:val="00884586"/>
    <w:rsid w:val="008A256A"/>
    <w:rsid w:val="008A64CF"/>
    <w:rsid w:val="008B140F"/>
    <w:rsid w:val="008D3945"/>
    <w:rsid w:val="008D721D"/>
    <w:rsid w:val="008D7439"/>
    <w:rsid w:val="008E035D"/>
    <w:rsid w:val="00903C12"/>
    <w:rsid w:val="00923686"/>
    <w:rsid w:val="00935055"/>
    <w:rsid w:val="00940DAE"/>
    <w:rsid w:val="0094206D"/>
    <w:rsid w:val="00943187"/>
    <w:rsid w:val="00943375"/>
    <w:rsid w:val="009519CD"/>
    <w:rsid w:val="0095458F"/>
    <w:rsid w:val="0095740F"/>
    <w:rsid w:val="00963311"/>
    <w:rsid w:val="00964D1D"/>
    <w:rsid w:val="00985570"/>
    <w:rsid w:val="00990C34"/>
    <w:rsid w:val="00991E23"/>
    <w:rsid w:val="00996B28"/>
    <w:rsid w:val="00996E44"/>
    <w:rsid w:val="009A70C3"/>
    <w:rsid w:val="009B620D"/>
    <w:rsid w:val="009C5BB3"/>
    <w:rsid w:val="009E00E5"/>
    <w:rsid w:val="009E3BC9"/>
    <w:rsid w:val="009E565A"/>
    <w:rsid w:val="00A26D27"/>
    <w:rsid w:val="00A27C0B"/>
    <w:rsid w:val="00A43585"/>
    <w:rsid w:val="00A4644C"/>
    <w:rsid w:val="00A47B46"/>
    <w:rsid w:val="00A517F4"/>
    <w:rsid w:val="00A62DE8"/>
    <w:rsid w:val="00A63FCC"/>
    <w:rsid w:val="00A65EB8"/>
    <w:rsid w:val="00A70160"/>
    <w:rsid w:val="00A71419"/>
    <w:rsid w:val="00A749C0"/>
    <w:rsid w:val="00A910BE"/>
    <w:rsid w:val="00A912BC"/>
    <w:rsid w:val="00A9736E"/>
    <w:rsid w:val="00A976E8"/>
    <w:rsid w:val="00AA47BB"/>
    <w:rsid w:val="00AC7CD5"/>
    <w:rsid w:val="00AD3767"/>
    <w:rsid w:val="00AD4BFF"/>
    <w:rsid w:val="00AE0E9C"/>
    <w:rsid w:val="00B14F8E"/>
    <w:rsid w:val="00B15349"/>
    <w:rsid w:val="00B27CAF"/>
    <w:rsid w:val="00B50708"/>
    <w:rsid w:val="00B52E6D"/>
    <w:rsid w:val="00B52F2F"/>
    <w:rsid w:val="00B723F1"/>
    <w:rsid w:val="00B82702"/>
    <w:rsid w:val="00B90C20"/>
    <w:rsid w:val="00BA0D4B"/>
    <w:rsid w:val="00BD1F45"/>
    <w:rsid w:val="00BD72F0"/>
    <w:rsid w:val="00BE1B44"/>
    <w:rsid w:val="00BE7949"/>
    <w:rsid w:val="00BE7B32"/>
    <w:rsid w:val="00BF12FD"/>
    <w:rsid w:val="00BF2183"/>
    <w:rsid w:val="00BF6B47"/>
    <w:rsid w:val="00C04100"/>
    <w:rsid w:val="00C06C34"/>
    <w:rsid w:val="00C16A44"/>
    <w:rsid w:val="00C3038B"/>
    <w:rsid w:val="00C327B3"/>
    <w:rsid w:val="00C36F72"/>
    <w:rsid w:val="00C37EB1"/>
    <w:rsid w:val="00C52DAA"/>
    <w:rsid w:val="00C624BD"/>
    <w:rsid w:val="00C74554"/>
    <w:rsid w:val="00C74A5A"/>
    <w:rsid w:val="00C7572B"/>
    <w:rsid w:val="00C767C4"/>
    <w:rsid w:val="00C80CAE"/>
    <w:rsid w:val="00C83483"/>
    <w:rsid w:val="00C8767D"/>
    <w:rsid w:val="00C90C3F"/>
    <w:rsid w:val="00C93ABB"/>
    <w:rsid w:val="00C9593A"/>
    <w:rsid w:val="00C979C9"/>
    <w:rsid w:val="00CA39B1"/>
    <w:rsid w:val="00CC2448"/>
    <w:rsid w:val="00CD0BB9"/>
    <w:rsid w:val="00D2108A"/>
    <w:rsid w:val="00D25474"/>
    <w:rsid w:val="00D25A96"/>
    <w:rsid w:val="00D36E4E"/>
    <w:rsid w:val="00D615ED"/>
    <w:rsid w:val="00D807A3"/>
    <w:rsid w:val="00D81F29"/>
    <w:rsid w:val="00D856FA"/>
    <w:rsid w:val="00D877BB"/>
    <w:rsid w:val="00DA310B"/>
    <w:rsid w:val="00DA3701"/>
    <w:rsid w:val="00DA5110"/>
    <w:rsid w:val="00DB24FF"/>
    <w:rsid w:val="00DB50E0"/>
    <w:rsid w:val="00DB566A"/>
    <w:rsid w:val="00DB5D41"/>
    <w:rsid w:val="00DB7CE9"/>
    <w:rsid w:val="00DE6A70"/>
    <w:rsid w:val="00DF3F74"/>
    <w:rsid w:val="00DF4853"/>
    <w:rsid w:val="00DF4D40"/>
    <w:rsid w:val="00DF65F8"/>
    <w:rsid w:val="00E13B96"/>
    <w:rsid w:val="00E27DE0"/>
    <w:rsid w:val="00E3585F"/>
    <w:rsid w:val="00E3689F"/>
    <w:rsid w:val="00E40D9B"/>
    <w:rsid w:val="00E45B86"/>
    <w:rsid w:val="00E47D8A"/>
    <w:rsid w:val="00E551D1"/>
    <w:rsid w:val="00E60736"/>
    <w:rsid w:val="00E66DE5"/>
    <w:rsid w:val="00E70CC0"/>
    <w:rsid w:val="00E878E0"/>
    <w:rsid w:val="00E92B97"/>
    <w:rsid w:val="00E93765"/>
    <w:rsid w:val="00E9793C"/>
    <w:rsid w:val="00EB0935"/>
    <w:rsid w:val="00EB15C7"/>
    <w:rsid w:val="00EB67C5"/>
    <w:rsid w:val="00ED0350"/>
    <w:rsid w:val="00EF57F3"/>
    <w:rsid w:val="00F16E5E"/>
    <w:rsid w:val="00F20590"/>
    <w:rsid w:val="00F25377"/>
    <w:rsid w:val="00F26E4B"/>
    <w:rsid w:val="00F61409"/>
    <w:rsid w:val="00F71E78"/>
    <w:rsid w:val="00F82046"/>
    <w:rsid w:val="00F85D15"/>
    <w:rsid w:val="00F863C8"/>
    <w:rsid w:val="00F93860"/>
    <w:rsid w:val="00F95E9C"/>
    <w:rsid w:val="00FA6485"/>
    <w:rsid w:val="00FA787D"/>
    <w:rsid w:val="00FB20BD"/>
    <w:rsid w:val="00FC373F"/>
    <w:rsid w:val="00FC3C8E"/>
    <w:rsid w:val="00FC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B2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2F03C9"/>
    <w:rPr>
      <w:color w:val="008080"/>
      <w:sz w:val="20"/>
      <w:szCs w:val="20"/>
    </w:rPr>
  </w:style>
  <w:style w:type="character" w:customStyle="1" w:styleId="a4">
    <w:name w:val="Цветовое выделение"/>
    <w:rsid w:val="002F03C9"/>
    <w:rPr>
      <w:b/>
      <w:bCs/>
      <w:color w:val="000080"/>
      <w:sz w:val="20"/>
      <w:szCs w:val="20"/>
    </w:rPr>
  </w:style>
  <w:style w:type="paragraph" w:customStyle="1" w:styleId="a5">
    <w:name w:val="Заголовок статьи"/>
    <w:basedOn w:val="a"/>
    <w:next w:val="a"/>
    <w:rsid w:val="002F03C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4"/>
    <w:uiPriority w:val="99"/>
    <w:rsid w:val="0088335F"/>
    <w:rPr>
      <w:color w:val="008000"/>
      <w:u w:val="single"/>
    </w:rPr>
  </w:style>
  <w:style w:type="paragraph" w:customStyle="1" w:styleId="a7">
    <w:name w:val="Комментарий"/>
    <w:basedOn w:val="a"/>
    <w:next w:val="a"/>
    <w:uiPriority w:val="99"/>
    <w:rsid w:val="0088335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8">
    <w:name w:val="Table Grid"/>
    <w:basedOn w:val="a1"/>
    <w:rsid w:val="00BD7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2046"/>
    <w:pPr>
      <w:ind w:left="708"/>
    </w:pPr>
  </w:style>
  <w:style w:type="paragraph" w:customStyle="1" w:styleId="ConsNormal">
    <w:name w:val="ConsNormal"/>
    <w:rsid w:val="00DB7C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адресат"/>
    <w:basedOn w:val="a"/>
    <w:next w:val="a"/>
    <w:rsid w:val="00505853"/>
    <w:pPr>
      <w:autoSpaceDE w:val="0"/>
      <w:autoSpaceDN w:val="0"/>
      <w:jc w:val="center"/>
    </w:pPr>
    <w:rPr>
      <w:sz w:val="30"/>
      <w:szCs w:val="30"/>
    </w:rPr>
  </w:style>
  <w:style w:type="paragraph" w:styleId="ab">
    <w:name w:val="Balloon Text"/>
    <w:basedOn w:val="a"/>
    <w:link w:val="ac"/>
    <w:rsid w:val="0072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4E71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uiPriority w:val="99"/>
    <w:rsid w:val="006809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943375"/>
    <w:rPr>
      <w:rFonts w:ascii="Arial" w:hAnsi="Arial"/>
      <w:b/>
      <w:bCs/>
      <w:color w:val="000080"/>
    </w:rPr>
  </w:style>
  <w:style w:type="paragraph" w:styleId="3">
    <w:name w:val="Body Text Indent 3"/>
    <w:aliases w:val=" Знак"/>
    <w:basedOn w:val="a"/>
    <w:link w:val="30"/>
    <w:rsid w:val="00E13B96"/>
    <w:pPr>
      <w:ind w:firstLine="720"/>
      <w:jc w:val="both"/>
    </w:pPr>
  </w:style>
  <w:style w:type="character" w:customStyle="1" w:styleId="30">
    <w:name w:val="Основной текст с отступом 3 Знак"/>
    <w:aliases w:val=" Знак Знак"/>
    <w:basedOn w:val="a0"/>
    <w:link w:val="3"/>
    <w:rsid w:val="00E13B96"/>
    <w:rPr>
      <w:sz w:val="24"/>
      <w:szCs w:val="24"/>
    </w:rPr>
  </w:style>
  <w:style w:type="paragraph" w:customStyle="1" w:styleId="ConsPlusNormal">
    <w:name w:val="ConsPlusNormal"/>
    <w:rsid w:val="00E13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B827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82702"/>
    <w:rPr>
      <w:sz w:val="24"/>
      <w:szCs w:val="24"/>
    </w:rPr>
  </w:style>
  <w:style w:type="paragraph" w:styleId="af0">
    <w:name w:val="footer"/>
    <w:basedOn w:val="a"/>
    <w:link w:val="af1"/>
    <w:uiPriority w:val="99"/>
    <w:rsid w:val="00B827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27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86DF-A6ED-453C-8B30-A9B9E0D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к купальному сезону на ерритории Береславского сельского поселения</vt:lpstr>
    </vt:vector>
  </TitlesOfParts>
  <Company>FAMIL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к купальному сезону на ерритории Береславского сельского поселения</dc:title>
  <dc:creator>Дмитриев Андрей Олегович</dc:creator>
  <cp:lastModifiedBy>Admin</cp:lastModifiedBy>
  <cp:revision>16</cp:revision>
  <cp:lastPrinted>2015-05-28T12:54:00Z</cp:lastPrinted>
  <dcterms:created xsi:type="dcterms:W3CDTF">2015-05-26T12:49:00Z</dcterms:created>
  <dcterms:modified xsi:type="dcterms:W3CDTF">2015-06-03T11:36:00Z</dcterms:modified>
  <cp:category>постановление</cp:category>
</cp:coreProperties>
</file>